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F40BDB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04144"/>
    <w:rsid w:val="00055434"/>
    <w:rsid w:val="00130478"/>
    <w:rsid w:val="0013344F"/>
    <w:rsid w:val="00211CF0"/>
    <w:rsid w:val="00263E01"/>
    <w:rsid w:val="003124A5"/>
    <w:rsid w:val="00316EF2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35E6A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BB1E87"/>
    <w:rsid w:val="00C330B4"/>
    <w:rsid w:val="00D16C3E"/>
    <w:rsid w:val="00D40548"/>
    <w:rsid w:val="00DC464B"/>
    <w:rsid w:val="00DF7818"/>
    <w:rsid w:val="00E7225A"/>
    <w:rsid w:val="00ED2D99"/>
    <w:rsid w:val="00F30945"/>
    <w:rsid w:val="00F40BDB"/>
    <w:rsid w:val="00F9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3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07T07:32:00Z</dcterms:created>
  <dcterms:modified xsi:type="dcterms:W3CDTF">2025-08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